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BF30AA">
      <w:r>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3;mso-position-horizontal:center;mso-position-horizontal-relative:margin;mso-position-vertical:top;mso-position-vertical-relative:margin" filled="f" stroked="f">
              <v:textbox style="mso-next-textbox:#_x0000_s1038;mso-fit-shape-to-text:t">
                <w:txbxContent>
                  <w:p w:rsidR="00BF30AA" w:rsidRDefault="00BF30AA"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BF30AA" w:rsidRDefault="00BF30AA"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BF30AA" w:rsidRDefault="00BF30AA" w:rsidP="00BF30AA">
                    <w:pPr>
                      <w:jc w:val="right"/>
                      <w:rPr>
                        <w:sz w:val="56"/>
                        <w:szCs w:val="56"/>
                        <w:lang w:val="es-ES"/>
                      </w:rPr>
                    </w:pPr>
                    <w:r>
                      <w:rPr>
                        <w:sz w:val="56"/>
                        <w:szCs w:val="56"/>
                        <w:lang w:val="es-ES"/>
                      </w:rPr>
                      <w:t>06/11/2012</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BF30AA" w:rsidRDefault="00BF30AA" w:rsidP="00BF30AA">
                    <w:pPr>
                      <w:spacing w:after="0"/>
                      <w:jc w:val="center"/>
                      <w:rPr>
                        <w:b/>
                        <w:bCs/>
                        <w:color w:val="1F497D"/>
                        <w:sz w:val="72"/>
                        <w:szCs w:val="72"/>
                      </w:rPr>
                    </w:pPr>
                    <w:r>
                      <w:rPr>
                        <w:b/>
                        <w:bCs/>
                        <w:color w:val="1F497D"/>
                        <w:sz w:val="72"/>
                        <w:szCs w:val="72"/>
                      </w:rPr>
                      <w:t>Proyecto Final               Optical Marketing</w:t>
                    </w:r>
                  </w:p>
                  <w:p w:rsidR="00BF30AA" w:rsidRDefault="00582BB9" w:rsidP="00BF30AA">
                    <w:pPr>
                      <w:spacing w:after="0"/>
                      <w:jc w:val="center"/>
                      <w:rPr>
                        <w:b/>
                        <w:bCs/>
                        <w:color w:val="1F497D"/>
                        <w:sz w:val="72"/>
                        <w:szCs w:val="72"/>
                      </w:rPr>
                    </w:pPr>
                    <w:r>
                      <w:rPr>
                        <w:b/>
                        <w:bCs/>
                        <w:color w:val="1F497D"/>
                        <w:sz w:val="72"/>
                        <w:szCs w:val="72"/>
                      </w:rPr>
                      <w:t>Documentación</w:t>
                    </w:r>
                  </w:p>
                  <w:p w:rsidR="00BF30AA" w:rsidRDefault="00BF30AA" w:rsidP="00BF30AA">
                    <w:pPr>
                      <w:jc w:val="center"/>
                      <w:rPr>
                        <w:b/>
                        <w:bCs/>
                        <w:color w:val="808080"/>
                        <w:sz w:val="36"/>
                        <w:szCs w:val="36"/>
                        <w:lang w:val="es-ES"/>
                      </w:rPr>
                    </w:pPr>
                    <w:r>
                      <w:rPr>
                        <w:b/>
                        <w:bCs/>
                        <w:color w:val="808080"/>
                        <w:sz w:val="36"/>
                        <w:szCs w:val="36"/>
                        <w:lang w:val="es-ES"/>
                      </w:rPr>
                      <w:t>Documentación de Desarrollo de Proyecto</w:t>
                    </w:r>
                  </w:p>
                  <w:p w:rsidR="00BF30AA" w:rsidRDefault="00BF30AA"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BF30AA" w:rsidRDefault="00BF30AA"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Pr="00681341"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Introducción</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3</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Diagrama de paquete</w:t>
      </w:r>
      <w:r w:rsidR="00E52D98">
        <w:rPr>
          <w:rFonts w:asciiTheme="minorHAnsi" w:hAnsiTheme="minorHAnsi" w:cstheme="minorHAnsi"/>
          <w:b w:val="0"/>
          <w:color w:val="auto"/>
          <w:lang w:val="es-ES"/>
        </w:rPr>
        <w:t>s</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4</w:t>
      </w:r>
    </w:p>
    <w:p w:rsidR="00E60BBE" w:rsidRPr="00681341" w:rsidRDefault="00E60BBE" w:rsidP="00E60BBE">
      <w:pPr>
        <w:pStyle w:val="Prrafodelista"/>
        <w:numPr>
          <w:ilvl w:val="0"/>
          <w:numId w:val="3"/>
        </w:numPr>
        <w:rPr>
          <w:sz w:val="28"/>
          <w:szCs w:val="28"/>
        </w:rPr>
      </w:pPr>
      <w:r w:rsidRPr="00681341">
        <w:rPr>
          <w:sz w:val="28"/>
          <w:szCs w:val="28"/>
        </w:rPr>
        <w:t>Diagrama de Clase Del Paquete ColorImageStream</w:t>
      </w:r>
      <w:r w:rsidRPr="00681341">
        <w:rPr>
          <w:rFonts w:cstheme="minorHAnsi"/>
          <w:sz w:val="28"/>
          <w:szCs w:val="28"/>
          <w:lang w:val="es-ES"/>
        </w:rPr>
        <w:tab/>
      </w:r>
      <w:r w:rsidRPr="00681341">
        <w:rPr>
          <w:rFonts w:cstheme="minorHAnsi"/>
          <w:sz w:val="28"/>
          <w:szCs w:val="28"/>
          <w:lang w:val="es-ES"/>
        </w:rPr>
        <w:tab/>
      </w:r>
      <w:r w:rsidR="00681341" w:rsidRPr="00681341">
        <w:rPr>
          <w:rFonts w:cstheme="minorHAnsi"/>
          <w:sz w:val="28"/>
          <w:szCs w:val="28"/>
          <w:lang w:val="es-ES"/>
        </w:rPr>
        <w:tab/>
      </w:r>
      <w:r w:rsidRPr="00681341">
        <w:rPr>
          <w:rFonts w:cstheme="minorHAnsi"/>
          <w:sz w:val="28"/>
          <w:szCs w:val="28"/>
          <w:lang w:val="es-ES"/>
        </w:rPr>
        <w:t>6</w:t>
      </w:r>
    </w:p>
    <w:p w:rsidR="00E60BBE" w:rsidRPr="00681341" w:rsidRDefault="00E60BBE" w:rsidP="00E60BBE">
      <w:pPr>
        <w:pStyle w:val="Prrafodelista"/>
        <w:rPr>
          <w:sz w:val="28"/>
          <w:szCs w:val="28"/>
        </w:rPr>
      </w:pPr>
    </w:p>
    <w:p w:rsidR="00E60BBE" w:rsidRPr="00681341" w:rsidRDefault="00E60BBE" w:rsidP="00E60BBE">
      <w:pPr>
        <w:pStyle w:val="Prrafodelista"/>
        <w:numPr>
          <w:ilvl w:val="0"/>
          <w:numId w:val="3"/>
        </w:numPr>
        <w:rPr>
          <w:sz w:val="28"/>
          <w:szCs w:val="28"/>
        </w:rPr>
      </w:pPr>
      <w:r w:rsidRPr="00681341">
        <w:rPr>
          <w:sz w:val="28"/>
          <w:szCs w:val="28"/>
        </w:rPr>
        <w:t>Diagrama de Clases del paquete Capture</w:t>
      </w:r>
      <w:r w:rsidRPr="00681341">
        <w:rPr>
          <w:sz w:val="28"/>
          <w:szCs w:val="28"/>
        </w:rPr>
        <w:tab/>
      </w:r>
      <w:r w:rsidRPr="00681341">
        <w:rPr>
          <w:sz w:val="28"/>
          <w:szCs w:val="28"/>
        </w:rPr>
        <w:tab/>
      </w:r>
      <w:r w:rsidRPr="00681341">
        <w:rPr>
          <w:sz w:val="28"/>
          <w:szCs w:val="28"/>
        </w:rPr>
        <w:tab/>
      </w:r>
      <w:r w:rsidRPr="00681341">
        <w:rPr>
          <w:sz w:val="28"/>
          <w:szCs w:val="28"/>
        </w:rPr>
        <w:tab/>
      </w:r>
      <w:r w:rsidR="00681341" w:rsidRPr="00681341">
        <w:rPr>
          <w:sz w:val="28"/>
          <w:szCs w:val="28"/>
        </w:rPr>
        <w:tab/>
      </w:r>
      <w:r w:rsidRPr="00681341">
        <w:rPr>
          <w:sz w:val="28"/>
          <w:szCs w:val="28"/>
        </w:rPr>
        <w:t>7</w:t>
      </w:r>
    </w:p>
    <w:p w:rsidR="002B12FF" w:rsidRPr="00681341" w:rsidRDefault="002B12FF" w:rsidP="002B12FF">
      <w:pPr>
        <w:pStyle w:val="Prrafodelista"/>
        <w:rPr>
          <w:sz w:val="28"/>
          <w:szCs w:val="28"/>
        </w:rPr>
      </w:pPr>
    </w:p>
    <w:p w:rsidR="00F06E2A" w:rsidRPr="00681341" w:rsidRDefault="002B12FF" w:rsidP="00F06E2A">
      <w:pPr>
        <w:pStyle w:val="Prrafodelista"/>
        <w:numPr>
          <w:ilvl w:val="0"/>
          <w:numId w:val="3"/>
        </w:numPr>
        <w:rPr>
          <w:sz w:val="28"/>
          <w:szCs w:val="28"/>
        </w:rPr>
      </w:pPr>
      <w:r w:rsidRPr="00681341">
        <w:rPr>
          <w:sz w:val="28"/>
          <w:szCs w:val="28"/>
        </w:rPr>
        <w:t>Diagrama de clases del paquete FileSystem</w:t>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9</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Diagrama de Clase del paquete HTTPConnection</w:t>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0</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Diagrama de clases del paquete Interaction</w:t>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1</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Diagrama de Clases del paquete Preprocessing</w:t>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3</w:t>
      </w:r>
    </w:p>
    <w:p w:rsidR="001A7062" w:rsidRPr="00681341" w:rsidRDefault="001A7062" w:rsidP="001A7062">
      <w:pPr>
        <w:pStyle w:val="Prrafodelista"/>
        <w:rPr>
          <w:sz w:val="28"/>
          <w:szCs w:val="28"/>
        </w:rPr>
      </w:pPr>
    </w:p>
    <w:p w:rsidR="007F258F" w:rsidRPr="00681341" w:rsidRDefault="007F258F" w:rsidP="007F258F">
      <w:pPr>
        <w:pStyle w:val="Prrafodelista"/>
        <w:numPr>
          <w:ilvl w:val="0"/>
          <w:numId w:val="3"/>
        </w:numPr>
        <w:rPr>
          <w:sz w:val="28"/>
          <w:szCs w:val="28"/>
        </w:rPr>
      </w:pPr>
      <w:r w:rsidRPr="00681341">
        <w:rPr>
          <w:sz w:val="28"/>
          <w:szCs w:val="28"/>
        </w:rPr>
        <w:t>Diagrama de clases del paquete Skeleton</w:t>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4</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Diagrama de clases del paquete Web</w:t>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6</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Diagrama de estado de KinectStateMachine</w:t>
      </w:r>
      <w:r w:rsidRPr="00681341">
        <w:rPr>
          <w:sz w:val="28"/>
          <w:szCs w:val="28"/>
        </w:rPr>
        <w:tab/>
      </w:r>
      <w:r w:rsidRPr="00681341">
        <w:rPr>
          <w:sz w:val="28"/>
          <w:szCs w:val="28"/>
        </w:rPr>
        <w:tab/>
      </w:r>
      <w:r w:rsidRPr="00681341">
        <w:rPr>
          <w:sz w:val="28"/>
          <w:szCs w:val="28"/>
        </w:rPr>
        <w:tab/>
      </w:r>
      <w:r w:rsidR="00E206C9" w:rsidRPr="00681341">
        <w:rPr>
          <w:sz w:val="28"/>
          <w:szCs w:val="28"/>
        </w:rPr>
        <w:tab/>
      </w:r>
      <w:r w:rsidR="00E52D98">
        <w:rPr>
          <w:sz w:val="28"/>
          <w:szCs w:val="28"/>
        </w:rPr>
        <w:t>18</w:t>
      </w:r>
    </w:p>
    <w:p w:rsidR="001A7062" w:rsidRPr="00681341" w:rsidRDefault="001A7062" w:rsidP="001A7062">
      <w:pPr>
        <w:pStyle w:val="Prrafodelista"/>
        <w:rPr>
          <w:sz w:val="28"/>
          <w:szCs w:val="28"/>
        </w:rPr>
      </w:pPr>
    </w:p>
    <w:p w:rsidR="00E206C9" w:rsidRPr="00681341" w:rsidRDefault="00E206C9" w:rsidP="00E206C9">
      <w:pPr>
        <w:pStyle w:val="Prrafodelista"/>
        <w:numPr>
          <w:ilvl w:val="0"/>
          <w:numId w:val="3"/>
        </w:numPr>
        <w:rPr>
          <w:sz w:val="28"/>
          <w:szCs w:val="28"/>
        </w:rPr>
      </w:pPr>
      <w:r w:rsidRPr="00681341">
        <w:rPr>
          <w:sz w:val="28"/>
          <w:szCs w:val="28"/>
        </w:rPr>
        <w:t>Diagrama de Estado de AdvertStateMachine</w:t>
      </w:r>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0</w:t>
      </w:r>
    </w:p>
    <w:p w:rsidR="00E206C9" w:rsidRPr="00681341" w:rsidRDefault="00E206C9" w:rsidP="00E206C9">
      <w:pPr>
        <w:pStyle w:val="Prrafodelista"/>
        <w:rPr>
          <w:sz w:val="28"/>
          <w:szCs w:val="28"/>
        </w:rPr>
      </w:pPr>
    </w:p>
    <w:p w:rsidR="00681341" w:rsidRPr="00681341" w:rsidRDefault="00681341" w:rsidP="00681341">
      <w:pPr>
        <w:pStyle w:val="Prrafodelista"/>
        <w:numPr>
          <w:ilvl w:val="0"/>
          <w:numId w:val="3"/>
        </w:numPr>
        <w:rPr>
          <w:sz w:val="28"/>
          <w:szCs w:val="28"/>
        </w:rPr>
      </w:pPr>
      <w:r w:rsidRPr="00681341">
        <w:rPr>
          <w:sz w:val="28"/>
          <w:szCs w:val="28"/>
        </w:rPr>
        <w:t>Diagrama de Estado de Skeleton</w:t>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2</w:t>
      </w:r>
    </w:p>
    <w:p w:rsidR="00681341" w:rsidRPr="00681341" w:rsidRDefault="00681341" w:rsidP="00681341">
      <w:pPr>
        <w:pStyle w:val="Prrafodelista"/>
        <w:rPr>
          <w:sz w:val="28"/>
          <w:szCs w:val="28"/>
        </w:rPr>
      </w:pPr>
    </w:p>
    <w:p w:rsidR="00681341" w:rsidRDefault="00681341" w:rsidP="00681341">
      <w:pPr>
        <w:pStyle w:val="Prrafodelista"/>
        <w:numPr>
          <w:ilvl w:val="0"/>
          <w:numId w:val="3"/>
        </w:numPr>
        <w:rPr>
          <w:sz w:val="28"/>
          <w:szCs w:val="28"/>
        </w:rPr>
      </w:pPr>
      <w:r w:rsidRPr="00681341">
        <w:rPr>
          <w:sz w:val="28"/>
          <w:szCs w:val="28"/>
        </w:rPr>
        <w:t>Diagrama de Despliegue de OpticalMarketing</w:t>
      </w:r>
      <w:r w:rsidRPr="00681341">
        <w:rPr>
          <w:sz w:val="28"/>
          <w:szCs w:val="28"/>
        </w:rPr>
        <w:tab/>
      </w:r>
      <w:r w:rsidRPr="00681341">
        <w:rPr>
          <w:sz w:val="28"/>
          <w:szCs w:val="28"/>
        </w:rPr>
        <w:tab/>
      </w:r>
      <w:r w:rsidRPr="00681341">
        <w:rPr>
          <w:sz w:val="28"/>
          <w:szCs w:val="28"/>
        </w:rPr>
        <w:tab/>
      </w:r>
      <w:r>
        <w:rPr>
          <w:sz w:val="28"/>
          <w:szCs w:val="28"/>
        </w:rPr>
        <w:tab/>
      </w:r>
      <w:r w:rsidR="00E52D98">
        <w:rPr>
          <w:sz w:val="28"/>
          <w:szCs w:val="28"/>
        </w:rPr>
        <w:t>2</w:t>
      </w:r>
      <w:r w:rsidR="00603B5C">
        <w:rPr>
          <w:sz w:val="28"/>
          <w:szCs w:val="28"/>
        </w:rPr>
        <w:t>3</w:t>
      </w:r>
    </w:p>
    <w:p w:rsidR="00681341" w:rsidRPr="00681341" w:rsidRDefault="00681341" w:rsidP="00681341">
      <w:pPr>
        <w:pStyle w:val="Prrafodelista"/>
        <w:rPr>
          <w:sz w:val="28"/>
          <w:szCs w:val="28"/>
        </w:rPr>
      </w:pPr>
    </w:p>
    <w:p w:rsidR="00537F07" w:rsidRPr="00537F07" w:rsidRDefault="00537F07" w:rsidP="00537F07">
      <w:pPr>
        <w:pStyle w:val="Prrafodelista"/>
        <w:numPr>
          <w:ilvl w:val="0"/>
          <w:numId w:val="3"/>
        </w:numPr>
        <w:rPr>
          <w:sz w:val="28"/>
          <w:szCs w:val="28"/>
        </w:rPr>
      </w:pPr>
      <w:r w:rsidRPr="00537F07">
        <w:rPr>
          <w:sz w:val="28"/>
          <w:szCs w:val="28"/>
        </w:rPr>
        <w:t>Diagrama Entidad Relación de bases de datos relacional</w:t>
      </w:r>
      <w:r>
        <w:rPr>
          <w:sz w:val="28"/>
          <w:szCs w:val="28"/>
        </w:rPr>
        <w:tab/>
      </w:r>
      <w:r>
        <w:rPr>
          <w:sz w:val="28"/>
          <w:szCs w:val="28"/>
        </w:rPr>
        <w:tab/>
      </w:r>
      <w:r>
        <w:rPr>
          <w:sz w:val="28"/>
          <w:szCs w:val="28"/>
        </w:rPr>
        <w:tab/>
        <w:t>2</w:t>
      </w:r>
      <w:r w:rsidR="00603B5C">
        <w:rPr>
          <w:sz w:val="28"/>
          <w:szCs w:val="28"/>
        </w:rPr>
        <w:t>5</w:t>
      </w:r>
    </w:p>
    <w:p w:rsidR="00681341" w:rsidRPr="00681341" w:rsidRDefault="00681341" w:rsidP="00537F07">
      <w:pPr>
        <w:pStyle w:val="Prrafodelista"/>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Optical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OpticalMarketing :</w:t>
      </w:r>
    </w:p>
    <w:p w:rsidR="00A1418A" w:rsidRDefault="00A1418A" w:rsidP="00476DD8">
      <w:pPr>
        <w:pStyle w:val="Prrafodelista"/>
        <w:numPr>
          <w:ilvl w:val="0"/>
          <w:numId w:val="1"/>
        </w:numPr>
      </w:pPr>
      <w:r w:rsidRPr="00A1418A">
        <w:t>InteractionPackage</w:t>
      </w:r>
    </w:p>
    <w:p w:rsidR="00A1418A" w:rsidRDefault="00A1418A" w:rsidP="00476DD8">
      <w:pPr>
        <w:pStyle w:val="Prrafodelista"/>
        <w:numPr>
          <w:ilvl w:val="0"/>
          <w:numId w:val="1"/>
        </w:numPr>
      </w:pPr>
      <w:r w:rsidRPr="00A1418A">
        <w:t>CapturePackage</w:t>
      </w:r>
    </w:p>
    <w:p w:rsidR="00A1418A" w:rsidRDefault="00A1418A" w:rsidP="00643827">
      <w:pPr>
        <w:pStyle w:val="Prrafodelista"/>
        <w:numPr>
          <w:ilvl w:val="0"/>
          <w:numId w:val="1"/>
        </w:numPr>
      </w:pPr>
      <w:r w:rsidRPr="00A1418A">
        <w:t>PreprocessingPackage</w:t>
      </w:r>
    </w:p>
    <w:p w:rsidR="00A1418A" w:rsidRDefault="00A1418A" w:rsidP="00BD38F3">
      <w:pPr>
        <w:pStyle w:val="Prrafodelista"/>
        <w:numPr>
          <w:ilvl w:val="0"/>
          <w:numId w:val="1"/>
        </w:numPr>
      </w:pPr>
      <w:r w:rsidRPr="00A1418A">
        <w:t>SkeletonPackage</w:t>
      </w:r>
    </w:p>
    <w:p w:rsidR="00A1418A" w:rsidRDefault="00A1418A" w:rsidP="00643827">
      <w:pPr>
        <w:pStyle w:val="Prrafodelista"/>
        <w:numPr>
          <w:ilvl w:val="0"/>
          <w:numId w:val="1"/>
        </w:numPr>
      </w:pPr>
      <w:r w:rsidRPr="00A1418A">
        <w:t>DataBasePackage</w:t>
      </w:r>
    </w:p>
    <w:p w:rsidR="00A1418A" w:rsidRDefault="00A1418A" w:rsidP="00643827">
      <w:pPr>
        <w:pStyle w:val="Prrafodelista"/>
        <w:numPr>
          <w:ilvl w:val="0"/>
          <w:numId w:val="1"/>
        </w:numPr>
      </w:pPr>
      <w:r w:rsidRPr="00A1418A">
        <w:t>WebPackage</w:t>
      </w:r>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BC55BC">
      <w:r>
        <w:rPr>
          <w:noProof/>
          <w:lang w:eastAsia="es-AR"/>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Diagrama de Clase Del Paquete ColorImageStream</w:t>
      </w:r>
    </w:p>
    <w:p w:rsidR="008D0437" w:rsidRDefault="002A1177" w:rsidP="002A1177">
      <w:r>
        <w:t xml:space="preserve">Para </w:t>
      </w:r>
      <w:r w:rsidR="00235F45">
        <w:t>e</w:t>
      </w:r>
      <w:r w:rsidR="00A57B1B">
        <w:t>jecutar</w:t>
      </w:r>
      <w:r>
        <w:t xml:space="preserve"> la captura de una imagen con el sensor Kinect,  se definen dos clases: ColorImageStream y ColorImageFrame. La ColorImageStream, se comporta a bajo nivel con el sensor Kinect definiendo cada cuánto tiempo va tomar frames(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Kinect)</w:t>
      </w:r>
      <w:r w:rsidR="00235F45">
        <w:t xml:space="preserve">, </w:t>
      </w:r>
      <w:r w:rsidR="00A57B1B">
        <w:t xml:space="preserve"> y</w:t>
      </w:r>
      <w:r w:rsidR="00235F45">
        <w:t xml:space="preserve"> </w:t>
      </w:r>
      <w:r w:rsidR="00A57B1B">
        <w:t xml:space="preserve"> los </w:t>
      </w:r>
      <w:r w:rsidR="00235F45">
        <w:t>encapsula</w:t>
      </w:r>
      <w:r w:rsidR="00A57B1B">
        <w:t xml:space="preserve">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8D0437">
      <w:pPr>
        <w:jc w:val="center"/>
      </w:pPr>
      <w:r>
        <w:rPr>
          <w:noProof/>
          <w:lang w:eastAsia="es-AR"/>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2F429C" w:rsidRDefault="002F429C" w:rsidP="002F429C">
      <w:r>
        <w:t>En este diagrama se define el comportamiento que necesita para Iniciar la captura de datos (imagen o video).Esta basado con el sensor Kinect.</w:t>
      </w:r>
    </w:p>
    <w:p w:rsidR="00235F45" w:rsidRDefault="00235F45" w:rsidP="007A6794">
      <w:r>
        <w:t>Para destacar en este d</w:t>
      </w:r>
      <w:r w:rsidR="002F429C">
        <w:t xml:space="preserve">iagrama son tres clases </w:t>
      </w:r>
      <w:r>
        <w:t>son las i</w:t>
      </w:r>
      <w:r w:rsidR="002F429C">
        <w:t>mportante</w:t>
      </w:r>
      <w:r>
        <w:t>s</w:t>
      </w:r>
      <w:r w:rsidR="002F429C">
        <w:t>. Primero  la interface Device, con esta interface, se describe que propiedades y que estado posee los dispositivos que se utilicen para la captura, se necesita conocer si está conectado el dispositivo, ¿Qué hacer cuando se conecta el dispositivo? y también ¿Cuándo se desconecta el dispositivo? .</w:t>
      </w:r>
    </w:p>
    <w:p w:rsidR="00235F45" w:rsidRDefault="00235F45" w:rsidP="007A6794">
      <w:r>
        <w:t>Luego se encuentra</w:t>
      </w:r>
      <w:r w:rsidR="002F429C">
        <w:t xml:space="preserve"> clase Kinect, que hereda de Device, además de lo mencionado anteriormente</w:t>
      </w:r>
      <w:r w:rsidR="007A6794">
        <w:t xml:space="preserv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oladores(RGBCamera, Microphone, IRProyector, IRCamera, Motor, Accelerometer). </w:t>
      </w:r>
    </w:p>
    <w:p w:rsidR="002F429C" w:rsidRDefault="007A6794" w:rsidP="007A6794">
      <w:r>
        <w:t>Por último tenemos Capture, que va describir que comportamiento se va lograr cuando se inicie la captura que hacer con ese flujo de datos (Stream)</w:t>
      </w:r>
      <w:r w:rsidR="00CA0384">
        <w:t>: definir el formato</w:t>
      </w:r>
      <w:r w:rsidR="00107A90">
        <w:t>, en función de estos se definieron dos tipos de captura video e imagen.</w:t>
      </w:r>
    </w:p>
    <w:p w:rsidR="002F429C" w:rsidRDefault="002F429C" w:rsidP="008D0437">
      <w:pPr>
        <w:jc w:val="center"/>
      </w:pPr>
      <w:r>
        <w:rPr>
          <w:noProof/>
          <w:lang w:eastAsia="es-AR"/>
        </w:rPr>
        <w:lastRenderedPageBreak/>
        <w:drawing>
          <wp:inline distT="0" distB="0" distL="0" distR="0">
            <wp:extent cx="5832446" cy="8201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4263" cy="8203580"/>
                    </a:xfrm>
                    <a:prstGeom prst="rect">
                      <a:avLst/>
                    </a:prstGeom>
                    <a:noFill/>
                    <a:ln w="9525">
                      <a:noFill/>
                      <a:miter lim="800000"/>
                      <a:headEnd/>
                      <a:tailEnd/>
                    </a:ln>
                  </pic:spPr>
                </pic:pic>
              </a:graphicData>
            </a:graphic>
          </wp:inline>
        </w:drawing>
      </w:r>
    </w:p>
    <w:p w:rsidR="00C13588" w:rsidRPr="000C515C" w:rsidRDefault="00C13588" w:rsidP="008D0437">
      <w:pPr>
        <w:jc w:val="center"/>
        <w:rPr>
          <w:sz w:val="32"/>
          <w:szCs w:val="32"/>
        </w:rPr>
      </w:pPr>
      <w:r w:rsidRPr="000C515C">
        <w:rPr>
          <w:sz w:val="32"/>
          <w:szCs w:val="32"/>
        </w:rPr>
        <w:lastRenderedPageBreak/>
        <w:t>Diagrama de clases del paquete FileSystem</w:t>
      </w:r>
    </w:p>
    <w:p w:rsidR="0046214D" w:rsidRDefault="00C13588" w:rsidP="00BA2421">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C13588" w:rsidRDefault="00C13588" w:rsidP="008D0437">
      <w:pPr>
        <w:jc w:val="center"/>
      </w:pPr>
      <w:r>
        <w:rPr>
          <w:noProof/>
          <w:lang w:eastAsia="es-AR"/>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t>Diagrama de Clase del paquete HTTPCon</w:t>
      </w:r>
      <w:r w:rsidR="0046214D" w:rsidRPr="000C515C">
        <w:rPr>
          <w:sz w:val="32"/>
          <w:szCs w:val="32"/>
        </w:rPr>
        <w:t>n</w:t>
      </w:r>
      <w:r w:rsidRPr="000C515C">
        <w:rPr>
          <w:sz w:val="32"/>
          <w:szCs w:val="32"/>
        </w:rPr>
        <w:t>ection</w:t>
      </w:r>
    </w:p>
    <w:p w:rsidR="001556C5" w:rsidRDefault="001556C5" w:rsidP="00BA2421">
      <w:r>
        <w:t>En este d</w:t>
      </w:r>
      <w:r w:rsidR="00BA2421">
        <w:t>iagrama se detalla el comportamiento de conexión entre un puesto y el servidorWeb</w:t>
      </w:r>
      <w:r w:rsidR="00305DD1">
        <w:t>. Se define una interface de conexión (ConnectionPackage:IConnection), con e</w:t>
      </w:r>
      <w:r>
        <w:t>sto se logra conocer si se efectua</w:t>
      </w:r>
      <w:r w:rsidR="00305DD1">
        <w:t xml:space="preserve"> la conexión ,como se comporta y los estados. </w:t>
      </w:r>
    </w:p>
    <w:p w:rsidR="001556C5" w:rsidRDefault="00305DD1" w:rsidP="00BA2421">
      <w:r>
        <w:t>La HttpConnection es un protocol</w:t>
      </w:r>
      <w:r w:rsidR="001556C5">
        <w:t>o que se utiliza para establecer</w:t>
      </w:r>
      <w:r>
        <w:t xml:space="preserve"> un dialogo (paso de mensajes) por ejemplo conectarse, mandar una solicitud, recibir una repuesta. Se define un controlador  ManagerConnection que va controlar la conexión entre el servidor y el puesto, qué hacer con lo que recibe del servidor. </w:t>
      </w:r>
    </w:p>
    <w:p w:rsidR="00BA2421" w:rsidRDefault="00305DD1" w:rsidP="00BA2421">
      <w:r>
        <w:t>La funcionalidad principal del paquete HTTPConnection es solicitarte al servidor las imágenes (estáticas cargada por el usuario) que lueg</w:t>
      </w:r>
      <w:r w:rsidR="001556C5">
        <w:t>o son utilizada para cualquier advert o propósito que necesite el advert host. En la actualidad se emplea HTTPConnection para descargar imágenes del paquete catalogo.</w:t>
      </w:r>
    </w:p>
    <w:p w:rsidR="00BA2421" w:rsidRDefault="00BA2421" w:rsidP="008D0437">
      <w:pPr>
        <w:jc w:val="center"/>
      </w:pPr>
    </w:p>
    <w:p w:rsidR="0059648D" w:rsidRDefault="00BA2421" w:rsidP="001556C5">
      <w:pPr>
        <w:jc w:val="center"/>
      </w:pPr>
      <w:r>
        <w:rPr>
          <w:noProof/>
          <w:lang w:eastAsia="es-AR"/>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lastRenderedPageBreak/>
        <w:t>Diagrama de clases del paquete</w:t>
      </w:r>
      <w:r w:rsidR="00F06E2A">
        <w:rPr>
          <w:sz w:val="32"/>
          <w:szCs w:val="32"/>
        </w:rPr>
        <w:t xml:space="preserve"> Interactio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Catalog, </w:t>
      </w:r>
      <w:r w:rsidRPr="00377466">
        <w:t>AdvertStatistics</w:t>
      </w:r>
      <w:r w:rsidR="00A1480A">
        <w:t xml:space="preserve"> </w:t>
      </w:r>
      <w:r>
        <w:t xml:space="preserve">(publicidad estatica) y </w:t>
      </w:r>
      <w:r w:rsidRPr="00377466">
        <w:t>InteractiveGame</w:t>
      </w:r>
      <w:r w:rsidR="00A1480A">
        <w:t>(juego interactiv</w:t>
      </w:r>
      <w:r>
        <w:t>o con fin publicitario)</w:t>
      </w:r>
      <w:r w:rsidR="00A1480A">
        <w:t>.</w:t>
      </w:r>
      <w:r w:rsidR="00A1480A" w:rsidRPr="00A1480A">
        <w:t xml:space="preserve"> </w:t>
      </w:r>
      <w:r w:rsidR="00A1480A">
        <w:t>.  La Clase Advert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Utilizando el patrón State definiendo la interface AdvertState. Se define un controlador AdvertManager,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r w:rsidR="00A1480A" w:rsidRPr="00A1480A">
        <w:t>ConnectionAdvertList</w:t>
      </w:r>
      <w:r w:rsidR="00A1480A">
        <w:t xml:space="preserve"> que tiene una lista de los distintos elementos que necesita de otro paquete, esta clase tiene definido la funcionalidad de conectarse con el paquete HTTPConnection.</w:t>
      </w:r>
    </w:p>
    <w:p w:rsidR="0059648D" w:rsidRDefault="0059648D" w:rsidP="008D0437">
      <w:pPr>
        <w:jc w:val="center"/>
      </w:pPr>
      <w:r>
        <w:rPr>
          <w:noProof/>
          <w:lang w:eastAsia="es-AR"/>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Pr="000C515C" w:rsidRDefault="0086040A" w:rsidP="008D0437">
      <w:pPr>
        <w:jc w:val="center"/>
        <w:rPr>
          <w:sz w:val="32"/>
          <w:szCs w:val="32"/>
        </w:rPr>
      </w:pPr>
      <w:r w:rsidRPr="000C515C">
        <w:rPr>
          <w:sz w:val="32"/>
          <w:szCs w:val="32"/>
        </w:rPr>
        <w:lastRenderedPageBreak/>
        <w:t>Diagrama de Clases del paquete Preprocessing</w:t>
      </w:r>
    </w:p>
    <w:p w:rsidR="00885072" w:rsidRDefault="00885072" w:rsidP="00885072">
      <w:pPr>
        <w:spacing w:after="0"/>
      </w:pPr>
      <w:r>
        <w:t>En este diagrama se detalla el preprocesamiento de una imagen aplicando diferentes algoritmos.</w:t>
      </w:r>
    </w:p>
    <w:p w:rsidR="00885072" w:rsidRDefault="00885072" w:rsidP="00885072">
      <w:pPr>
        <w:spacing w:after="0"/>
      </w:pPr>
      <w:r>
        <w:t xml:space="preserve">Se Definen tres clases </w:t>
      </w:r>
      <w:r w:rsidR="000C515C">
        <w:t>importantes:</w:t>
      </w:r>
      <w:r w:rsidR="00B83150">
        <w:t xml:space="preserve"> </w:t>
      </w:r>
      <w:r>
        <w:t>Matrix, Filter y</w:t>
      </w:r>
      <w:r w:rsidRPr="00885072">
        <w:t xml:space="preserve"> </w:t>
      </w:r>
      <w:r>
        <w:t>Preprocessor.</w:t>
      </w:r>
    </w:p>
    <w:p w:rsidR="0086040A" w:rsidRDefault="00B83150" w:rsidP="00885072">
      <w:pPr>
        <w:spacing w:after="0"/>
        <w:jc w:val="both"/>
      </w:pPr>
      <w:r>
        <w:t>La interfaz F</w:t>
      </w:r>
      <w:r w:rsidR="00885072">
        <w:t xml:space="preserve">ilter se utiliza para aplicar distintos tipos de filtro aplicar a la imagen: filtros de bordes, filtro de paso bajo y filtro de paso alto. En el filtro de </w:t>
      </w:r>
      <w:r>
        <w:t>detección</w:t>
      </w:r>
      <w:r w:rsidR="00885072">
        <w:t xml:space="preserve"> bordes tenemos distintos algoritmos de inteligencia artificial: Sobel, Sharr, Umbral y Canny. En el filtro de paso alto tenemos el algoritmo Laplaciano. Por último en el filtro de paso bajo tenemos Gaussiano, Mediana y Simple.</w:t>
      </w:r>
    </w:p>
    <w:p w:rsidR="00885072" w:rsidRDefault="00885072" w:rsidP="00B83150">
      <w:pPr>
        <w:spacing w:after="0"/>
        <w:jc w:val="both"/>
      </w:pPr>
      <w:r>
        <w:t xml:space="preserve">La Interfaz matrix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eastAsia="es-AR"/>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Pr="000C515C" w:rsidRDefault="00AE0A54" w:rsidP="008D0437">
      <w:pPr>
        <w:jc w:val="center"/>
        <w:rPr>
          <w:sz w:val="32"/>
          <w:szCs w:val="32"/>
        </w:rPr>
      </w:pPr>
      <w:r w:rsidRPr="000C515C">
        <w:rPr>
          <w:sz w:val="32"/>
          <w:szCs w:val="32"/>
        </w:rPr>
        <w:lastRenderedPageBreak/>
        <w:t>Diagrama de Clase del paquete Skeleton</w:t>
      </w:r>
    </w:p>
    <w:p w:rsidR="00AE0A54" w:rsidRDefault="00AE0A54" w:rsidP="00AE0A54">
      <w:pPr>
        <w:spacing w:after="0"/>
      </w:pPr>
      <w:r>
        <w:t>Este diagrama describe, el comportamiento de la detección, seguimiento de movimientos, posturas, gestos de una persona. Se destacan tres clases fundamentales: Skeleton – Joint – SkeletonStream.</w:t>
      </w:r>
    </w:p>
    <w:p w:rsidR="00313427" w:rsidRDefault="00AE0A54" w:rsidP="00AE0A54">
      <w:pPr>
        <w:spacing w:after="0"/>
      </w:pPr>
      <w:r>
        <w:t>La clase Skeleton describe a la persona. Posee un Id(TrackingId) por que el sensor Kinect puede detectar hasta 6 personas; dos personas en estado Tracked y las restante</w:t>
      </w:r>
      <w:r w:rsidR="00313427">
        <w:t xml:space="preserve"> en estado PositionOnly, como mencionamos anteriormente posee un estado que puede ser Tracked, es decir, detectada , que puede seguir todos sus movimiento, que reconoce las articulaciones del cuerpo, el otro estado es PositionOnly, que reconoce que hay una persona pero no puede hacer un seguimiento de sus movimientos por que ya hay dos persona que están siendo seguida y por ultimo tenemos un estado no NotTracked, que no detecta la presencia de una persona; Skeleton posee una colección de la clase Joint(articulaciones del  cuerpo), cada Joint posee un estado, con un tipo(cabeza,mano,pie,etc) y una posición donde se encuentra , así mismo el Skeleton también tiene una posición en el espacio.</w:t>
      </w:r>
      <w:r w:rsidR="001761ED">
        <w:t>En función de esta información se realizan los algoritmos de detección de movimiento, posturas y gestos</w:t>
      </w:r>
    </w:p>
    <w:p w:rsidR="00AE0A54" w:rsidRDefault="00313427" w:rsidP="00AE0A54">
      <w:pPr>
        <w:spacing w:after="0"/>
      </w:pPr>
      <w:r>
        <w:t xml:space="preserve">La </w:t>
      </w:r>
      <w:r w:rsidR="001761ED">
        <w:t>clase SkeletonStream recupera desde la Kinect, los datos  de las personas en flujo de datos, posee un array de Skeleton que es de tamaño constante, por el hecho que detecta hasta 6 personas.</w:t>
      </w:r>
    </w:p>
    <w:p w:rsidR="00AE0A54" w:rsidRDefault="00AE0A54" w:rsidP="008D0437">
      <w:pPr>
        <w:jc w:val="center"/>
      </w:pPr>
    </w:p>
    <w:p w:rsidR="00AE0A54" w:rsidRDefault="00AE0A54" w:rsidP="008D0437">
      <w:pPr>
        <w:jc w:val="center"/>
      </w:pPr>
      <w:r>
        <w:rPr>
          <w:noProof/>
          <w:lang w:eastAsia="es-AR"/>
        </w:rPr>
        <w:lastRenderedPageBreak/>
        <w:drawing>
          <wp:inline distT="0" distB="0" distL="0" distR="0">
            <wp:extent cx="6335121" cy="4533900"/>
            <wp:effectExtent l="19050" t="0" r="8529"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8039" cy="4535988"/>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adverts).</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catalogo y </w:t>
      </w:r>
      <w:r w:rsidR="00281073">
        <w:t>juego interactivo. Pueden añadirse más ya que existe una interfaz que provee dicho servicio.</w:t>
      </w:r>
      <w:r>
        <w:t xml:space="preserve"> </w:t>
      </w:r>
    </w:p>
    <w:p w:rsidR="00281073" w:rsidRDefault="00387BF8" w:rsidP="00776C35">
      <w:pPr>
        <w:spacing w:after="0"/>
      </w:pPr>
      <w:r>
        <w:t>La clase AdvertCampaign representa a la campaña, posee un estado, corresponde a un Customer (cliente) con su respectivo Invoice (factura),</w:t>
      </w:r>
      <w:r w:rsidR="00281073">
        <w:t xml:space="preserve"> Estimate(</w:t>
      </w:r>
      <w:r>
        <w:t>cuánto dura la campaña)</w:t>
      </w:r>
      <w:r w:rsidR="002B7DF7">
        <w:t>.</w:t>
      </w:r>
      <w:r w:rsidR="00281073">
        <w:t xml:space="preserve"> </w:t>
      </w:r>
      <w:r w:rsidR="002B7DF7">
        <w:t xml:space="preserve"> </w:t>
      </w:r>
      <w:r w:rsidR="00281073">
        <w:t>7</w:t>
      </w:r>
    </w:p>
    <w:p w:rsidR="00281073" w:rsidRDefault="00281073" w:rsidP="00776C35">
      <w:pPr>
        <w:spacing w:after="0"/>
      </w:pPr>
    </w:p>
    <w:p w:rsidR="00281073" w:rsidRDefault="002B7DF7" w:rsidP="00776C35">
      <w:pPr>
        <w:spacing w:after="0"/>
      </w:pPr>
      <w:r>
        <w:t>La clase AdvertCampaignDetail posee una publicidad (Advert), cuando se emite y finaliza esa publicidad; y el precio de la publicidad. La clase Advert desc</w:t>
      </w:r>
      <w:r w:rsidR="00456B71">
        <w:t>rita anteriormente en el paquete Interaction Package es la publicidad que puede ser un Catalog(catalogo),InteractionGame(juego interactivo),video.</w:t>
      </w:r>
    </w:p>
    <w:p w:rsidR="00281073" w:rsidRDefault="00281073" w:rsidP="00776C35">
      <w:pPr>
        <w:spacing w:after="0"/>
      </w:pPr>
    </w:p>
    <w:p w:rsidR="00F70B8E" w:rsidRDefault="00776C35" w:rsidP="00776C35">
      <w:pPr>
        <w:spacing w:after="0"/>
      </w:pPr>
      <w:r>
        <w:t xml:space="preserve"> La clase Catalog tiene definido una </w:t>
      </w:r>
      <w:r w:rsidR="00281073">
        <w:t xml:space="preserve"> </w:t>
      </w:r>
      <w:r>
        <w:t>f</w:t>
      </w:r>
      <w:r w:rsidR="00281073">
        <w:t>echa</w:t>
      </w:r>
      <w:r>
        <w:t xml:space="preserve">inicio, fecha fin, fecha actualización y a que cliente pertenece.  </w:t>
      </w:r>
    </w:p>
    <w:p w:rsidR="00F70B8E" w:rsidRDefault="00F70B8E" w:rsidP="00776C35">
      <w:pPr>
        <w:spacing w:after="0"/>
      </w:pPr>
    </w:p>
    <w:p w:rsidR="00F70B8E" w:rsidRDefault="00776C35" w:rsidP="00776C35">
      <w:pPr>
        <w:spacing w:after="0"/>
      </w:pPr>
      <w:r>
        <w:t xml:space="preserve">La clase CatalogDetail posee un CommercialProducto (producto)  y el orden que aparece en el Catalog. </w:t>
      </w:r>
    </w:p>
    <w:p w:rsidR="00F70B8E" w:rsidRDefault="00F70B8E" w:rsidP="00776C35">
      <w:pPr>
        <w:spacing w:after="0"/>
      </w:pPr>
    </w:p>
    <w:p w:rsidR="00387BF8" w:rsidRDefault="00776C35" w:rsidP="00776C35">
      <w:pPr>
        <w:spacing w:after="0"/>
      </w:pPr>
      <w:r>
        <w:t xml:space="preserve">La clase CommercialProduct tiene definido la descripción del producto, la dirección donde está </w:t>
      </w:r>
      <w:r w:rsidR="00F70B8E">
        <w:t>alojada</w:t>
      </w:r>
      <w:r>
        <w:t xml:space="preserve"> la imagen en el servidor (urlPath), el nombre, los likes(son los me gusta que seleccionan las personas),</w:t>
      </w:r>
      <w:r w:rsidR="00F70B8E">
        <w:t xml:space="preserve"> </w:t>
      </w:r>
      <w:r>
        <w:t>views(son cuantas veces fue visto el producto) y un tipo(CommercialProductType).</w:t>
      </w:r>
    </w:p>
    <w:p w:rsidR="00F70B8E" w:rsidRDefault="00F70B8E" w:rsidP="00776C35">
      <w:pPr>
        <w:spacing w:after="0"/>
      </w:pPr>
    </w:p>
    <w:p w:rsidR="001B0454" w:rsidRDefault="001B0454" w:rsidP="00776C35">
      <w:pPr>
        <w:spacing w:after="0"/>
      </w:pPr>
      <w:r>
        <w:t>Los AdvertHost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eastAsia="es-AR"/>
        </w:rPr>
        <w:lastRenderedPageBreak/>
        <w:drawing>
          <wp:inline distT="0" distB="0" distL="0" distR="0">
            <wp:extent cx="5607685" cy="7942523"/>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3" cy="7948823"/>
                    </a:xfrm>
                    <a:prstGeom prst="rect">
                      <a:avLst/>
                    </a:prstGeom>
                    <a:noFill/>
                    <a:ln w="9525">
                      <a:noFill/>
                      <a:miter lim="800000"/>
                      <a:headEnd/>
                      <a:tailEnd/>
                    </a:ln>
                  </pic:spPr>
                </pic:pic>
              </a:graphicData>
            </a:graphic>
          </wp:inline>
        </w:drawing>
      </w:r>
    </w:p>
    <w:p w:rsidR="00F351DE" w:rsidRPr="000C515C" w:rsidRDefault="00F351DE" w:rsidP="008D0437">
      <w:pPr>
        <w:jc w:val="center"/>
        <w:rPr>
          <w:sz w:val="32"/>
          <w:szCs w:val="32"/>
        </w:rPr>
      </w:pPr>
      <w:r w:rsidRPr="000C515C">
        <w:rPr>
          <w:sz w:val="32"/>
          <w:szCs w:val="32"/>
        </w:rPr>
        <w:lastRenderedPageBreak/>
        <w:t>Diagrama de estado de KinectStateMachine</w:t>
      </w:r>
    </w:p>
    <w:p w:rsidR="00AB0DC6" w:rsidRDefault="00F351DE" w:rsidP="00F351DE">
      <w:r>
        <w:t xml:space="preserve">En este diagrama se describe el funcionamiento de la máquina de estado del sensor Kinect, tratando todos los estados que puede tomar. </w:t>
      </w:r>
    </w:p>
    <w:p w:rsidR="00AB0DC6" w:rsidRDefault="00F351DE" w:rsidP="00F351DE">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AB0DC6">
        <w:t xml:space="preserve"> ; por ejemplo r</w:t>
      </w:r>
      <w:r w:rsidR="00DB7516">
        <w:t>ealizar el seguimiento de una persona , se habilitan determinados procesos</w:t>
      </w:r>
      <w:r>
        <w:t xml:space="preserve">. </w:t>
      </w:r>
    </w:p>
    <w:p w:rsidR="00AB0DC6" w:rsidRDefault="00F351DE" w:rsidP="00F351DE">
      <w:r>
        <w:t xml:space="preserve">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t, puede pasar al estado Error en caso que se produzca error porque no se pueda iniciar algún proceso por que falten parámetros no inicializado o por que la Kinect no es original, puede pasar al estado Disconnected en caso de que se pierda la conexión de Datos(USB) o Se evaluó que por ciertos parámetros o procesos no se puede conectar.</w:t>
      </w:r>
    </w:p>
    <w:p w:rsidR="00AB0DC6" w:rsidRDefault="0057234F" w:rsidP="00F351DE">
      <w:r>
        <w:t xml:space="preserve"> </w:t>
      </w:r>
      <w:r w:rsidR="00DB7516">
        <w:t xml:space="preserve">En el Estado NotPowered, en este estado el sensor k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F351DE">
      <w:r>
        <w:t xml:space="preserve">En el Estado Connected, ya están habilitado  los servicios para ser utilizado, el sensor Kinect se encuentra listo para transmitir Stream(flujo de datos) , en este estado puede también pasar al estado NotPowered, se puede volver al estado  </w:t>
      </w:r>
      <w:r w:rsidRPr="00DB7516">
        <w:t>Initilizating</w:t>
      </w:r>
      <w:r>
        <w:t xml:space="preserve"> en caso de querer cambiar la configuración y habilitar otros servicios,  en caso de haber fallas con algunos de los componentes del sensor(cámaras, motor, acelerómetro, micrófonos) pasa al estado Error y se pasa al estado Disconnected en caso de querer terminar la operación del sensor. </w:t>
      </w:r>
    </w:p>
    <w:p w:rsidR="007D0F6C" w:rsidRDefault="0057234F" w:rsidP="00F351DE">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zar un correspondiente objetivo, se pasa al estado error en caso de querer informar algún error de por qué se llegó al estado Disconnected.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r>
        <w:rPr>
          <w:noProof/>
          <w:lang w:eastAsia="es-AR"/>
        </w:rPr>
        <w:lastRenderedPageBreak/>
        <w:drawing>
          <wp:inline distT="0" distB="0" distL="0" distR="0">
            <wp:extent cx="5612130" cy="4771951"/>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4771951"/>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lastRenderedPageBreak/>
        <w:t xml:space="preserve">Diagrama de Estado de </w:t>
      </w:r>
      <w:r w:rsidR="00032CC2" w:rsidRPr="000C515C">
        <w:rPr>
          <w:sz w:val="32"/>
          <w:szCs w:val="32"/>
        </w:rPr>
        <w:t>Advert</w:t>
      </w:r>
      <w:r w:rsidRPr="000C515C">
        <w:rPr>
          <w:sz w:val="32"/>
          <w:szCs w:val="32"/>
        </w:rPr>
        <w:t>StateMachine</w:t>
      </w:r>
    </w:p>
    <w:p w:rsidR="00032CC2" w:rsidRDefault="00F847A9" w:rsidP="00F847A9">
      <w:r>
        <w:t xml:space="preserve">En este diagrama se describe el funcionamiento de una publicidad detallando por todos los estados que pasa. En el estado Preparing,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Disclaiming. </w:t>
      </w:r>
    </w:p>
    <w:p w:rsidR="00032CC2" w:rsidRDefault="00F847A9" w:rsidP="00F847A9">
      <w:r>
        <w:t>En el estado Disclaiming, el host detecta la presencia de una persona y informa que se va ejecutar una publicidad interactiva en la cual va extraer datos de esa interacción por cuestiones</w:t>
      </w:r>
      <w:r w:rsidR="00032CC2">
        <w:t xml:space="preserve"> legales; si acepta se paso al e</w:t>
      </w:r>
      <w:r>
        <w:t xml:space="preserve">stado Snaping. </w:t>
      </w:r>
    </w:p>
    <w:p w:rsidR="00032CC2" w:rsidRDefault="00DF18A8" w:rsidP="00F847A9">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F847A9">
      <w:r>
        <w:t xml:space="preserve"> Si se encuentra en el modo interactivo se ejecuta la publicidad interactiva pasa al estado Running. En el estado Running Se ejecuta la publicidad interactiva (puede ser el Catalogo), se captura todos los datos que se va generando en la interacción de la persona con la publicida</w:t>
      </w:r>
      <w:r w:rsidR="00032CC2">
        <w:t>d</w:t>
      </w:r>
      <w:r>
        <w:t xml:space="preserve"> luego pasa al estado Saving para guardar esa información. </w:t>
      </w:r>
    </w:p>
    <w:p w:rsidR="00057F34" w:rsidRDefault="00032CC2" w:rsidP="00F847A9">
      <w:r>
        <w:t>En el e</w:t>
      </w:r>
      <w:r w:rsidR="00DF18A8">
        <w:t xml:space="preserve">stado Saving si se llega por el modo monitoreo se procesas las imágenes digitales y se guarda en la </w:t>
      </w:r>
      <w:r w:rsidR="00A038C2">
        <w:t>base de datos, si se llega por el modo interactivo se guarda la información generada en la base de da</w:t>
      </w:r>
      <w:r>
        <w:t>tos, se puede volver al estado S</w:t>
      </w:r>
      <w:r w:rsidR="00A038C2">
        <w:t xml:space="preserve">aving si se encuentra en el modo monitoreo para seguir extrayendo datos de las personas si no se puede terminar la interacción pasando al estado Closing. </w:t>
      </w:r>
    </w:p>
    <w:p w:rsidR="00F847A9" w:rsidRDefault="00A038C2" w:rsidP="00F847A9">
      <w:r>
        <w:t>En el estado Closing se termino la publicidad y puede volver a iniciarse el ciclo si todo está en condiciones  pasando al estado Preparing o sino terminar el ciclo e informar la situación.</w:t>
      </w:r>
    </w:p>
    <w:p w:rsidR="00F847A9" w:rsidRDefault="00F847A9" w:rsidP="008D0437">
      <w:pPr>
        <w:jc w:val="center"/>
      </w:pPr>
    </w:p>
    <w:p w:rsidR="00F847A9" w:rsidRDefault="00F847A9" w:rsidP="008D0437">
      <w:pPr>
        <w:jc w:val="center"/>
      </w:pPr>
      <w:r>
        <w:rPr>
          <w:noProof/>
          <w:lang w:eastAsia="es-AR"/>
        </w:rPr>
        <w:lastRenderedPageBreak/>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Pr="000C515C" w:rsidRDefault="00A038C2" w:rsidP="008D0437">
      <w:pPr>
        <w:jc w:val="center"/>
        <w:rPr>
          <w:sz w:val="32"/>
          <w:szCs w:val="32"/>
        </w:rPr>
      </w:pPr>
      <w:r w:rsidRPr="000C515C">
        <w:rPr>
          <w:sz w:val="32"/>
          <w:szCs w:val="32"/>
        </w:rPr>
        <w:lastRenderedPageBreak/>
        <w:t>Diagrama de Estado de Skeleton</w:t>
      </w:r>
    </w:p>
    <w:p w:rsidR="00A4046A" w:rsidRDefault="00A038C2" w:rsidP="00A038C2">
      <w:r>
        <w:t>Este diagrama describe el comportamiento de la captura de un Skeleton</w:t>
      </w:r>
      <w:r w:rsidR="00B123D2">
        <w:t>(persona)</w:t>
      </w:r>
      <w:r>
        <w:t xml:space="preserve"> para poder comenzar el anuncio. </w:t>
      </w:r>
      <w:r w:rsidR="00B123D2">
        <w:t xml:space="preserve"> </w:t>
      </w:r>
    </w:p>
    <w:p w:rsidR="00A4046A" w:rsidRDefault="00B123D2" w:rsidP="00A038C2">
      <w:r>
        <w:t>En el estado Tracked se detecta la persona  para poder realizar el seguimiento de movimientos, posturas  gesto; y se inicia el anuncio y el cronometro, cuando el sensor pierde el seguimiento de la persona se pasa al estado Inferred.</w:t>
      </w:r>
    </w:p>
    <w:p w:rsidR="00A4046A" w:rsidRDefault="00B123D2" w:rsidP="00A038C2">
      <w:r>
        <w:t xml:space="preserve"> 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A038C2">
      <w:r>
        <w:t>En el estado NotTracked, s</w:t>
      </w:r>
      <w:r w:rsidR="00B123D2">
        <w:t xml:space="preserve">e perdió la </w:t>
      </w:r>
      <w:r>
        <w:t>persona,</w:t>
      </w:r>
      <w:r w:rsidR="00B123D2">
        <w:t xml:space="preserve"> no hay seguimiento de persona  se  determina el tiempo que estuvo en estado Tracked en función del cronometro, se guardan las estadísticas.</w:t>
      </w:r>
    </w:p>
    <w:p w:rsidR="00B123D2" w:rsidRDefault="00B123D2" w:rsidP="00A038C2">
      <w:r>
        <w:rPr>
          <w:noProof/>
          <w:lang w:eastAsia="es-AR"/>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Pr="000C515C" w:rsidRDefault="00FD7272" w:rsidP="00FD7272">
      <w:pPr>
        <w:jc w:val="center"/>
        <w:rPr>
          <w:sz w:val="32"/>
          <w:szCs w:val="32"/>
        </w:rPr>
      </w:pPr>
      <w:r w:rsidRPr="000C515C">
        <w:rPr>
          <w:sz w:val="32"/>
          <w:szCs w:val="32"/>
        </w:rPr>
        <w:lastRenderedPageBreak/>
        <w:t>Diagrama de Despliegue de OpticalMarketing</w:t>
      </w:r>
    </w:p>
    <w:p w:rsidR="00FD7272" w:rsidRDefault="00FD7272" w:rsidP="007B7927">
      <w:pPr>
        <w:spacing w:after="0"/>
      </w:pPr>
      <w:r>
        <w:t>En este diagrama de despliegue describe la arquitectura</w:t>
      </w:r>
      <w:r w:rsidR="007B7927">
        <w:t xml:space="preserve"> de OpticalMarketing.</w:t>
      </w:r>
    </w:p>
    <w:p w:rsidR="00401D8D" w:rsidRDefault="007B7927" w:rsidP="000C515C">
      <w:pPr>
        <w:spacing w:after="0"/>
      </w:pPr>
      <w:r>
        <w:t>Los AdvertHost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Kinect</w:t>
      </w:r>
      <w:r w:rsidR="00AC744C">
        <w:t>, además una aplicación cliente con un framework NET 4.0 y Microsoft Kinect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Se solicita videos o imágenes al </w:t>
      </w:r>
      <w:r w:rsidR="00AC744C" w:rsidRPr="00AC744C">
        <w:t>OpticalMarketingServer</w:t>
      </w:r>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CustomerClients.</w:t>
      </w:r>
    </w:p>
    <w:p w:rsidR="00AC744C" w:rsidRDefault="00AC744C" w:rsidP="00051E21">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r>
        <w:t>WebServer: un servidor web que se encuentra en OpticalMarketingServer que opera para recibir consultas y transacciones usando HTTP, HTTPS y WS. Implementa  la instancia de Internet Information Server (IIS).</w:t>
      </w:r>
    </w:p>
    <w:p w:rsidR="00401D8D" w:rsidRDefault="00401D8D" w:rsidP="00B949EE">
      <w:pPr>
        <w:spacing w:after="0"/>
      </w:pPr>
    </w:p>
    <w:p w:rsidR="00B949EE" w:rsidRDefault="00401D8D" w:rsidP="00B949EE">
      <w:pPr>
        <w:spacing w:after="0"/>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B949EE">
      <w:pPr>
        <w:spacing w:after="0"/>
      </w:pPr>
    </w:p>
    <w:p w:rsidR="0023467A" w:rsidRPr="0023467A" w:rsidRDefault="0023467A" w:rsidP="00B949EE">
      <w:pPr>
        <w:spacing w:after="0"/>
      </w:pPr>
      <w:r w:rsidRPr="0023467A">
        <w:t>Customer Client</w:t>
      </w:r>
      <w:r>
        <w:t>e: Es un cliente</w:t>
      </w:r>
      <w:r w:rsidRPr="0023467A">
        <w:t xml:space="preserve"> que quiere contratar a travé</w:t>
      </w:r>
      <w:r>
        <w:t>s de un navegador Web, servicios de OpticalMarketing. El</w:t>
      </w:r>
      <w:r w:rsidRPr="0023467A">
        <w:t xml:space="preserve"> cliente </w:t>
      </w:r>
      <w:r>
        <w:t>puede administrar sus anuncios, ver gráficos e información de los anuncios emitidos en los AdvertHost, pagar los servicios brindados por OpticalMarketin</w:t>
      </w:r>
      <w:r w:rsidR="00F71C15">
        <w:t>g atravez de los servicios PayPal</w:t>
      </w:r>
    </w:p>
    <w:p w:rsidR="001322D8" w:rsidRDefault="00FD7272" w:rsidP="00A038C2">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0C515C">
          <w:footerReference w:type="default" r:id="rId21"/>
          <w:pgSz w:w="12240" w:h="15840"/>
          <w:pgMar w:top="1417" w:right="1701" w:bottom="1417" w:left="1701" w:header="708" w:footer="708" w:gutter="0"/>
          <w:cols w:space="708"/>
          <w:titlePg/>
          <w:docGrid w:linePitch="360"/>
        </w:sectPr>
      </w:pPr>
    </w:p>
    <w:p w:rsidR="00FD7272" w:rsidRPr="000C515C" w:rsidRDefault="001322D8" w:rsidP="001322D8">
      <w:pPr>
        <w:jc w:val="center"/>
        <w:rPr>
          <w:sz w:val="32"/>
          <w:szCs w:val="32"/>
        </w:rPr>
      </w:pPr>
      <w:r w:rsidRPr="000C515C">
        <w:rPr>
          <w:sz w:val="32"/>
          <w:szCs w:val="32"/>
        </w:rPr>
        <w:lastRenderedPageBreak/>
        <w:t>Diagrama Entidad Relación de bases de datos relacional</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eastAsia="es-AR"/>
        </w:rPr>
        <w:drawing>
          <wp:inline distT="0" distB="0" distL="0" distR="0">
            <wp:extent cx="9399902" cy="51720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9401971" cy="5173214"/>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829" w:rsidRDefault="00832829" w:rsidP="001322D8">
      <w:pPr>
        <w:spacing w:after="0" w:line="240" w:lineRule="auto"/>
      </w:pPr>
      <w:r>
        <w:separator/>
      </w:r>
    </w:p>
  </w:endnote>
  <w:endnote w:type="continuationSeparator" w:id="1">
    <w:p w:rsidR="00832829" w:rsidRDefault="00832829"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0C515C" w:rsidRDefault="000C515C">
        <w:pPr>
          <w:pStyle w:val="Piedepgina"/>
          <w:jc w:val="center"/>
        </w:pPr>
        <w:fldSimple w:instr=" PAGE   \* MERGEFORMAT ">
          <w:r w:rsidR="007C5711">
            <w:rPr>
              <w:noProof/>
            </w:rPr>
            <w:t>7</w:t>
          </w:r>
        </w:fldSimple>
      </w:p>
    </w:sdtContent>
  </w:sdt>
  <w:p w:rsidR="000C515C" w:rsidRDefault="000C5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829" w:rsidRDefault="00832829" w:rsidP="001322D8">
      <w:pPr>
        <w:spacing w:after="0" w:line="240" w:lineRule="auto"/>
      </w:pPr>
      <w:r>
        <w:separator/>
      </w:r>
    </w:p>
  </w:footnote>
  <w:footnote w:type="continuationSeparator" w:id="1">
    <w:p w:rsidR="00832829" w:rsidRDefault="00832829"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094C2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32CC2"/>
    <w:rsid w:val="00051E21"/>
    <w:rsid w:val="00057F34"/>
    <w:rsid w:val="000C515C"/>
    <w:rsid w:val="00107A90"/>
    <w:rsid w:val="00113505"/>
    <w:rsid w:val="00124339"/>
    <w:rsid w:val="001322D8"/>
    <w:rsid w:val="001556C5"/>
    <w:rsid w:val="001739F4"/>
    <w:rsid w:val="001761ED"/>
    <w:rsid w:val="001A7062"/>
    <w:rsid w:val="001B0454"/>
    <w:rsid w:val="0023467A"/>
    <w:rsid w:val="00235F45"/>
    <w:rsid w:val="00281073"/>
    <w:rsid w:val="002A1177"/>
    <w:rsid w:val="002B12FF"/>
    <w:rsid w:val="002B7DF7"/>
    <w:rsid w:val="002E357F"/>
    <w:rsid w:val="002F429C"/>
    <w:rsid w:val="002F4D27"/>
    <w:rsid w:val="00305DD1"/>
    <w:rsid w:val="00312697"/>
    <w:rsid w:val="00313427"/>
    <w:rsid w:val="00332F93"/>
    <w:rsid w:val="00377466"/>
    <w:rsid w:val="00387BF8"/>
    <w:rsid w:val="003D4E03"/>
    <w:rsid w:val="00401D8D"/>
    <w:rsid w:val="00423E6F"/>
    <w:rsid w:val="00456B71"/>
    <w:rsid w:val="0046214D"/>
    <w:rsid w:val="00476DD8"/>
    <w:rsid w:val="004C2EE2"/>
    <w:rsid w:val="004F5ABC"/>
    <w:rsid w:val="00537F07"/>
    <w:rsid w:val="0054787C"/>
    <w:rsid w:val="00553189"/>
    <w:rsid w:val="005716C5"/>
    <w:rsid w:val="0057234F"/>
    <w:rsid w:val="00582BB9"/>
    <w:rsid w:val="0059648D"/>
    <w:rsid w:val="005965F0"/>
    <w:rsid w:val="00603B5C"/>
    <w:rsid w:val="00643827"/>
    <w:rsid w:val="00681341"/>
    <w:rsid w:val="00693A3F"/>
    <w:rsid w:val="006B00E4"/>
    <w:rsid w:val="006B7221"/>
    <w:rsid w:val="00776C35"/>
    <w:rsid w:val="00797576"/>
    <w:rsid w:val="007A6794"/>
    <w:rsid w:val="007B7927"/>
    <w:rsid w:val="007C5711"/>
    <w:rsid w:val="007D0F6C"/>
    <w:rsid w:val="007F258F"/>
    <w:rsid w:val="00832829"/>
    <w:rsid w:val="00833407"/>
    <w:rsid w:val="0086040A"/>
    <w:rsid w:val="00885072"/>
    <w:rsid w:val="008D0437"/>
    <w:rsid w:val="0090200A"/>
    <w:rsid w:val="00A038C2"/>
    <w:rsid w:val="00A1418A"/>
    <w:rsid w:val="00A1480A"/>
    <w:rsid w:val="00A21B11"/>
    <w:rsid w:val="00A4046A"/>
    <w:rsid w:val="00A57B1B"/>
    <w:rsid w:val="00AB0DC6"/>
    <w:rsid w:val="00AC744C"/>
    <w:rsid w:val="00AE0A54"/>
    <w:rsid w:val="00B123D2"/>
    <w:rsid w:val="00B440F8"/>
    <w:rsid w:val="00B83150"/>
    <w:rsid w:val="00B949EE"/>
    <w:rsid w:val="00BA2421"/>
    <w:rsid w:val="00BC55BC"/>
    <w:rsid w:val="00BD38F3"/>
    <w:rsid w:val="00BF30AA"/>
    <w:rsid w:val="00C13588"/>
    <w:rsid w:val="00CA0384"/>
    <w:rsid w:val="00CA424F"/>
    <w:rsid w:val="00CD577B"/>
    <w:rsid w:val="00DB7516"/>
    <w:rsid w:val="00DE3E8E"/>
    <w:rsid w:val="00DF165F"/>
    <w:rsid w:val="00DF18A8"/>
    <w:rsid w:val="00E206C9"/>
    <w:rsid w:val="00E52D98"/>
    <w:rsid w:val="00E60BBE"/>
    <w:rsid w:val="00F06E2A"/>
    <w:rsid w:val="00F351DE"/>
    <w:rsid w:val="00F70B8E"/>
    <w:rsid w:val="00F71C15"/>
    <w:rsid w:val="00F847A9"/>
    <w:rsid w:val="00FD72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5744-C570-473B-9D79-661AB06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6</Pages>
  <Words>2841</Words>
  <Characters>1563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50</cp:revision>
  <dcterms:created xsi:type="dcterms:W3CDTF">2012-11-01T20:36:00Z</dcterms:created>
  <dcterms:modified xsi:type="dcterms:W3CDTF">2012-11-06T17:28:00Z</dcterms:modified>
</cp:coreProperties>
</file>